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4" w:rsidRPr="006C3B3B" w:rsidRDefault="00A76874" w:rsidP="006C3B3B">
      <w:pPr>
        <w:spacing w:line="360" w:lineRule="auto"/>
        <w:jc w:val="right"/>
        <w:rPr>
          <w:b/>
        </w:rPr>
      </w:pPr>
      <w:r w:rsidRPr="006C3B3B">
        <w:rPr>
          <w:b/>
        </w:rPr>
        <w:t>Załącznik nr 2 - formularz ofertowy</w:t>
      </w:r>
    </w:p>
    <w:p w:rsidR="000A204D" w:rsidRDefault="000A204D" w:rsidP="002C24C1">
      <w:pPr>
        <w:spacing w:line="360" w:lineRule="auto"/>
        <w:jc w:val="right"/>
      </w:pPr>
    </w:p>
    <w:p w:rsidR="00CA7A89" w:rsidRDefault="00137C06" w:rsidP="002933CA">
      <w:pPr>
        <w:spacing w:line="360" w:lineRule="auto"/>
        <w:jc w:val="right"/>
      </w:pPr>
      <w:r>
        <w:t>………………..dnia ……………..2021</w:t>
      </w:r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137C06" w:rsidRPr="00137C06" w:rsidRDefault="00CA7A89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</w:rPr>
        <w:tab/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 </w:t>
      </w:r>
      <w:r w:rsidR="00137C06" w:rsidRPr="00137C06">
        <w:rPr>
          <w:rFonts w:ascii="Times New Roman" w:hAnsi="Times New Roman" w:cs="Times New Roman"/>
          <w:b/>
          <w:bCs/>
        </w:rPr>
        <w:t xml:space="preserve">„Dostawa i montaż urządzeń oraz wykonanie placów zabaw 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  <w:b/>
          <w:bCs/>
        </w:rPr>
        <w:t>na terenie Gminy Wąchock”</w:t>
      </w:r>
    </w:p>
    <w:p w:rsid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7C06">
        <w:rPr>
          <w:rFonts w:ascii="Times New Roman" w:hAnsi="Times New Roman" w:cs="Times New Roman"/>
          <w:b/>
          <w:bCs/>
          <w:sz w:val="20"/>
          <w:szCs w:val="20"/>
        </w:rPr>
        <w:t>zamówienie o wartości poniżej 130.000,0 PLN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Pr="00137C06">
        <w:t xml:space="preserve">do dnia …………………….         </w:t>
      </w:r>
      <w:r w:rsidR="002C24C1" w:rsidRPr="00137C06">
        <w:t>oraz zgodnie 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4500F3" w:rsidRPr="00137C06" w:rsidRDefault="00015162" w:rsidP="006C0DBE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</w:p>
    <w:p w:rsidR="004500F3" w:rsidRPr="00137C06" w:rsidRDefault="004500F3" w:rsidP="006C0DBE">
      <w:pPr>
        <w:ind w:left="284"/>
        <w:jc w:val="both"/>
      </w:pPr>
    </w:p>
    <w:p w:rsidR="006C0DBE" w:rsidRPr="00137C06" w:rsidRDefault="006C0DBE" w:rsidP="006C0DBE">
      <w:pPr>
        <w:ind w:left="284"/>
        <w:jc w:val="both"/>
      </w:pPr>
      <w:r w:rsidRPr="00137C06">
        <w:t>W tym:</w:t>
      </w:r>
      <w:bookmarkStart w:id="0" w:name="_GoBack"/>
      <w:bookmarkEnd w:id="0"/>
    </w:p>
    <w:p w:rsidR="006C0DBE" w:rsidRPr="00137C06" w:rsidRDefault="006C0DBE" w:rsidP="006C0DBE">
      <w:pPr>
        <w:ind w:left="284"/>
        <w:jc w:val="both"/>
        <w:rPr>
          <w:b/>
        </w:rPr>
      </w:pPr>
      <w:r w:rsidRPr="00137C06">
        <w:rPr>
          <w:b/>
        </w:rPr>
        <w:tab/>
        <w:t>WIELKA WIEŚ</w:t>
      </w:r>
    </w:p>
    <w:p w:rsidR="00137C06" w:rsidRDefault="00137C06" w:rsidP="00137C06">
      <w:r>
        <w:t>1. PIRAMIDA DUŻA</w:t>
      </w:r>
    </w:p>
    <w:p w:rsidR="006C0DBE" w:rsidRPr="00137C06" w:rsidRDefault="006C0DBE" w:rsidP="006C0DBE">
      <w:pPr>
        <w:ind w:left="284"/>
        <w:jc w:val="both"/>
      </w:pPr>
      <w:r w:rsidRPr="00137C06">
        <w:t>Cena netto …………….….zł   Podatek VAT ………...zł       Cena brutto …………….…zł.</w:t>
      </w:r>
    </w:p>
    <w:p w:rsidR="00137C06" w:rsidRPr="009B28D9" w:rsidRDefault="00137C06" w:rsidP="00137C06">
      <w:r>
        <w:t>2. Plac o wymiarach 7,0 x 7,0 m: korytowanie, podbudowa z piasku 20 cm, obrzeża</w:t>
      </w:r>
    </w:p>
    <w:p w:rsidR="006C0DBE" w:rsidRPr="00137C06" w:rsidRDefault="006C0DBE" w:rsidP="006C0DBE">
      <w:pPr>
        <w:ind w:left="284"/>
        <w:jc w:val="both"/>
      </w:pPr>
      <w:r w:rsidRPr="00137C06">
        <w:t>Cena netto …………….….zł   Podatek VAT ………...zł       Cena brutto …………….…zł.</w:t>
      </w:r>
    </w:p>
    <w:p w:rsidR="006C0DBE" w:rsidRPr="00137C06" w:rsidRDefault="006C0DBE" w:rsidP="006C0DBE">
      <w:pPr>
        <w:ind w:left="284"/>
        <w:jc w:val="both"/>
        <w:rPr>
          <w:b/>
        </w:rPr>
      </w:pPr>
      <w:r w:rsidRPr="00137C06">
        <w:rPr>
          <w:b/>
        </w:rPr>
        <w:tab/>
        <w:t>PARSZÓW</w:t>
      </w:r>
    </w:p>
    <w:p w:rsidR="00137C06" w:rsidRDefault="00137C06" w:rsidP="00137C06">
      <w:r>
        <w:t>1. PIRAMIDA DUŻA</w:t>
      </w:r>
    </w:p>
    <w:p w:rsidR="004500F3" w:rsidRPr="00137C06" w:rsidRDefault="004500F3" w:rsidP="004500F3">
      <w:pPr>
        <w:ind w:left="284"/>
        <w:jc w:val="both"/>
      </w:pPr>
      <w:r w:rsidRPr="00137C06">
        <w:t>Cena netto …………….….zł   Podatek VAT ………...zł       Cena brutto …………….…zł.</w:t>
      </w:r>
    </w:p>
    <w:p w:rsidR="00137C06" w:rsidRDefault="00137C06" w:rsidP="00137C06">
      <w:r>
        <w:t>2. KARUZELA TARCZOWA Z SIEDZISKAMI</w:t>
      </w:r>
    </w:p>
    <w:p w:rsidR="004500F3" w:rsidRPr="00137C06" w:rsidRDefault="004500F3" w:rsidP="006C0DBE">
      <w:pPr>
        <w:ind w:left="284"/>
        <w:jc w:val="both"/>
      </w:pPr>
      <w:r w:rsidRPr="00137C06">
        <w:t>Cena netto …………….….zł   Podatek VAT ………...zł       Cena brutto …………….…zł.</w:t>
      </w:r>
    </w:p>
    <w:p w:rsidR="00137C06" w:rsidRPr="009B28D9" w:rsidRDefault="00137C06" w:rsidP="00137C06">
      <w:r>
        <w:t>3. Plac o wymiarach 7,5 x 12,5 m: korytowanie, podbudowa z piasku 20 cm, obrzeża</w:t>
      </w:r>
    </w:p>
    <w:p w:rsidR="004500F3" w:rsidRPr="00137C06" w:rsidRDefault="004500F3" w:rsidP="006C0DBE">
      <w:pPr>
        <w:ind w:left="284"/>
        <w:jc w:val="both"/>
      </w:pPr>
      <w:r w:rsidRPr="00137C06">
        <w:t>Cena netto …………….….zł   Podatek VAT ………...zł       Cena brutto …………….…zł.</w:t>
      </w:r>
    </w:p>
    <w:p w:rsidR="006C0DBE" w:rsidRPr="00137C06" w:rsidRDefault="00137C06" w:rsidP="0097101D">
      <w:pPr>
        <w:ind w:left="284"/>
        <w:jc w:val="both"/>
        <w:rPr>
          <w:b/>
        </w:rPr>
      </w:pPr>
      <w:r>
        <w:t xml:space="preserve"> </w:t>
      </w: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4500F3" w:rsidRPr="00137C06">
        <w:t>, w tym koszty transportu i montażu</w:t>
      </w:r>
      <w:r w:rsidRPr="00137C06">
        <w:t>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bezusterkowy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015162" w:rsidRPr="00137C06">
        <w:t>. Oświadczam. iż w przypadku wyboru mojej oferty, zobowiązuję się do zawarcia umowy na warunkach 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lastRenderedPageBreak/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Pr="00137C06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C24C1" w:rsidRPr="00137C06" w:rsidRDefault="005F46CE" w:rsidP="0097101D">
      <w:pPr>
        <w:jc w:val="both"/>
        <w:rPr>
          <w:b/>
          <w:u w:val="single"/>
        </w:rPr>
      </w:pPr>
      <w:r w:rsidRPr="00137C06">
        <w:rPr>
          <w:b/>
          <w:u w:val="single"/>
        </w:rPr>
        <w:t>Załączniki</w:t>
      </w:r>
    </w:p>
    <w:p w:rsidR="00CA7A89" w:rsidRPr="00137C06" w:rsidRDefault="00D83243" w:rsidP="00D83243">
      <w:pPr>
        <w:ind w:left="284" w:hanging="284"/>
        <w:jc w:val="both"/>
      </w:pPr>
      <w:r w:rsidRPr="00137C06">
        <w:t>1.  Kserokopia aktualnego odpisu z właściwego rejestru albo kopia aktualnego zaświadczenia           o wpisie do ewidencji działalności gospodarczej</w:t>
      </w:r>
    </w:p>
    <w:p w:rsidR="002933CA" w:rsidRPr="00137C06" w:rsidRDefault="0097101D" w:rsidP="00D83243">
      <w:pPr>
        <w:jc w:val="both"/>
      </w:pPr>
      <w:r w:rsidRPr="00137C06">
        <w:t xml:space="preserve">2. </w:t>
      </w:r>
      <w:r w:rsidR="009B2F3F" w:rsidRPr="00137C06">
        <w:t xml:space="preserve"> </w:t>
      </w:r>
      <w:r w:rsidR="004500F3" w:rsidRPr="00137C06">
        <w:t>Wizualizacja urządzeń z danymi technicznymi, elementami składowymi oraz rzut</w:t>
      </w:r>
      <w:r w:rsidR="002933CA" w:rsidRPr="00137C06">
        <w:t>ami</w:t>
      </w:r>
      <w:r w:rsidR="004500F3" w:rsidRPr="00137C06">
        <w:t xml:space="preserve"> ze </w:t>
      </w:r>
      <w:r w:rsidR="002933CA" w:rsidRPr="00137C06">
        <w:t xml:space="preserve">   </w:t>
      </w:r>
    </w:p>
    <w:p w:rsidR="0097101D" w:rsidRPr="00137C06" w:rsidRDefault="002933CA" w:rsidP="00D83243">
      <w:pPr>
        <w:jc w:val="both"/>
      </w:pPr>
      <w:r w:rsidRPr="00137C06">
        <w:t xml:space="preserve">     </w:t>
      </w:r>
      <w:r w:rsidR="004500F3" w:rsidRPr="00137C06">
        <w:t>strefami bezpieczeństwa</w:t>
      </w:r>
    </w:p>
    <w:p w:rsidR="00D83243" w:rsidRPr="00137C06" w:rsidRDefault="00D83243" w:rsidP="00D83243">
      <w:pPr>
        <w:jc w:val="both"/>
      </w:pPr>
    </w:p>
    <w:p w:rsidR="00D83243" w:rsidRPr="00137C06" w:rsidRDefault="00D83243" w:rsidP="00D83243">
      <w:pPr>
        <w:jc w:val="both"/>
      </w:pPr>
    </w:p>
    <w:p w:rsidR="00D83243" w:rsidRPr="00137C06" w:rsidRDefault="00D83243" w:rsidP="00BA2B2D">
      <w:pPr>
        <w:jc w:val="both"/>
        <w:rPr>
          <w:b/>
        </w:rPr>
      </w:pPr>
    </w:p>
    <w:sectPr w:rsidR="00D83243" w:rsidRPr="00137C06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7A" w:rsidRDefault="0091037A">
      <w:r>
        <w:separator/>
      </w:r>
    </w:p>
  </w:endnote>
  <w:endnote w:type="continuationSeparator" w:id="0">
    <w:p w:rsidR="0091037A" w:rsidRDefault="0091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7A" w:rsidRDefault="0091037A">
      <w:r>
        <w:separator/>
      </w:r>
    </w:p>
  </w:footnote>
  <w:footnote w:type="continuationSeparator" w:id="0">
    <w:p w:rsidR="0091037A" w:rsidRDefault="0091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BFA"/>
    <w:rsid w:val="00006D13"/>
    <w:rsid w:val="00015162"/>
    <w:rsid w:val="00016EC5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D61F9"/>
    <w:rsid w:val="000F465A"/>
    <w:rsid w:val="0013283C"/>
    <w:rsid w:val="00137C06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8029B"/>
    <w:rsid w:val="00286057"/>
    <w:rsid w:val="002933CA"/>
    <w:rsid w:val="002C24C1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422EA"/>
    <w:rsid w:val="00443C18"/>
    <w:rsid w:val="004500F3"/>
    <w:rsid w:val="0047152A"/>
    <w:rsid w:val="004866F5"/>
    <w:rsid w:val="004C0D06"/>
    <w:rsid w:val="004C6597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2401"/>
    <w:rsid w:val="005B20D5"/>
    <w:rsid w:val="005B71C2"/>
    <w:rsid w:val="005F46CE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41DC4"/>
    <w:rsid w:val="00742EA8"/>
    <w:rsid w:val="0075258A"/>
    <w:rsid w:val="0075547C"/>
    <w:rsid w:val="00761237"/>
    <w:rsid w:val="00761EF2"/>
    <w:rsid w:val="00775E04"/>
    <w:rsid w:val="007929E8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51F20"/>
    <w:rsid w:val="00952956"/>
    <w:rsid w:val="0097101D"/>
    <w:rsid w:val="009748CA"/>
    <w:rsid w:val="00992750"/>
    <w:rsid w:val="009967C0"/>
    <w:rsid w:val="009B2F3F"/>
    <w:rsid w:val="009C5BDA"/>
    <w:rsid w:val="009F52D5"/>
    <w:rsid w:val="00A036EF"/>
    <w:rsid w:val="00A140E4"/>
    <w:rsid w:val="00A151F7"/>
    <w:rsid w:val="00A16086"/>
    <w:rsid w:val="00A172DD"/>
    <w:rsid w:val="00A412EB"/>
    <w:rsid w:val="00A579CF"/>
    <w:rsid w:val="00A745C8"/>
    <w:rsid w:val="00A76874"/>
    <w:rsid w:val="00A80C05"/>
    <w:rsid w:val="00A90ED9"/>
    <w:rsid w:val="00AA4172"/>
    <w:rsid w:val="00AC3839"/>
    <w:rsid w:val="00B22D87"/>
    <w:rsid w:val="00B42D24"/>
    <w:rsid w:val="00B83B54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7197-C41C-4F90-9DA3-24BFE23A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2</cp:revision>
  <cp:lastPrinted>2019-02-25T09:25:00Z</cp:lastPrinted>
  <dcterms:created xsi:type="dcterms:W3CDTF">2021-07-07T08:22:00Z</dcterms:created>
  <dcterms:modified xsi:type="dcterms:W3CDTF">2021-07-07T08:22:00Z</dcterms:modified>
</cp:coreProperties>
</file>